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B0D9A" w14:textId="5B67F6EF" w:rsidR="00043CCF" w:rsidRDefault="00E9312C">
      <w:r>
        <w:rPr>
          <w:noProof/>
        </w:rPr>
        <w:drawing>
          <wp:anchor distT="0" distB="0" distL="114300" distR="114300" simplePos="0" relativeHeight="251765760" behindDoc="0" locked="0" layoutInCell="1" allowOverlap="1" wp14:anchorId="4B653073" wp14:editId="0065ADD9">
            <wp:simplePos x="0" y="0"/>
            <wp:positionH relativeFrom="column">
              <wp:posOffset>2794886</wp:posOffset>
            </wp:positionH>
            <wp:positionV relativeFrom="paragraph">
              <wp:posOffset>-116249</wp:posOffset>
            </wp:positionV>
            <wp:extent cx="1851660" cy="4817110"/>
            <wp:effectExtent l="95250" t="114300" r="91440" b="116840"/>
            <wp:wrapNone/>
            <wp:docPr id="200" name="Picture 200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A picture containing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4817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608FFD8" wp14:editId="06C4CE6F">
                <wp:simplePos x="0" y="0"/>
                <wp:positionH relativeFrom="column">
                  <wp:posOffset>1922278</wp:posOffset>
                </wp:positionH>
                <wp:positionV relativeFrom="paragraph">
                  <wp:posOffset>-491313</wp:posOffset>
                </wp:positionV>
                <wp:extent cx="6659880" cy="6666865"/>
                <wp:effectExtent l="19050" t="19050" r="26670" b="1968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6666865"/>
                          <a:chOff x="0" y="1030705"/>
                          <a:chExt cx="6659880" cy="6666024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0" y="1030705"/>
                            <a:ext cx="6659880" cy="6659880"/>
                          </a:xfrm>
                          <a:prstGeom prst="roundRect">
                            <a:avLst>
                              <a:gd name="adj" fmla="val 9092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109683" y="1151021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535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515" y="6401684"/>
                            <a:ext cx="6284726" cy="129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C1F44" w14:textId="0F48351D" w:rsidR="00043CCF" w:rsidRPr="00E9312C" w:rsidRDefault="00E9312C" w:rsidP="00043C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9312C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re was once a girl called Little Red Riding Hood. One day she asked her mother if she could visit her grandma in the forest.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46810" y="2133213"/>
                            <a:ext cx="2213258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577AAD" w14:textId="78AFF890" w:rsidR="00DE341C" w:rsidRPr="00DE341C" w:rsidRDefault="00DE341C" w:rsidP="00DE341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E341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907E3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D7380A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DE341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909F64B" w14:textId="77777777" w:rsidR="00DE341C" w:rsidRDefault="00DE341C" w:rsidP="00DE341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8FFD8" id="Group 1" o:spid="_x0000_s1026" style="position:absolute;margin-left:151.35pt;margin-top:-38.7pt;width:524.4pt;height:524.95pt;z-index:251737088;mso-width-relative:margin;mso-height-relative:margin" coordorigin=",10307" coordsize="66598,6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">
                <v:roundrect id="Rectangle: Rounded Corners 2" o:spid="_x0000_s1027" style="position:absolute;top:10307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" fillcolor="#e2f0d9" strokecolor="red" strokeweight="3pt">
                  <v:stroke joinstyle="miter"/>
                </v:roundrect>
                <v:roundrect id="Rectangle: Rounded Corners 5" o:spid="_x0000_s1028" style="position:absolute;left:1096;top:11510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" fillcolor="white [3212]" strokecolor="#ff5353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975;top:64016;width:62847;height:1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88C1F44" w14:textId="0F48351D" w:rsidR="00043CCF" w:rsidRPr="00E9312C" w:rsidRDefault="00E9312C" w:rsidP="00043C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9312C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re was once a girl called Little Red Riding Hood. One day she asked her mother if she could visit her grandma in the forest.  </w:t>
                        </w:r>
                      </w:p>
                    </w:txbxContent>
                  </v:textbox>
                </v:shape>
                <v:shape id="Text Box 14" o:spid="_x0000_s1030" type="#_x0000_t202" style="position:absolute;left:53467;top:21332;width:22133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" filled="f" stroked="f">
                  <v:textbox>
                    <w:txbxContent>
                      <w:p w14:paraId="0A577AAD" w14:textId="78AFF890" w:rsidR="00DE341C" w:rsidRPr="00DE341C" w:rsidRDefault="00DE341C" w:rsidP="00DE341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E341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907E3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D7380A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DE341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909F64B" w14:textId="77777777" w:rsidR="00DE341C" w:rsidRDefault="00DE341C" w:rsidP="00DE341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3736F2D" w14:textId="5DB4199F" w:rsidR="00043CCF" w:rsidRDefault="00E9312C">
      <w:r>
        <w:rPr>
          <w:noProof/>
        </w:rPr>
        <w:drawing>
          <wp:anchor distT="0" distB="0" distL="114300" distR="114300" simplePos="0" relativeHeight="251771904" behindDoc="0" locked="0" layoutInCell="1" allowOverlap="1" wp14:anchorId="5BCD42C5" wp14:editId="47303398">
            <wp:simplePos x="0" y="0"/>
            <wp:positionH relativeFrom="column">
              <wp:posOffset>5900612</wp:posOffset>
            </wp:positionH>
            <wp:positionV relativeFrom="paragraph">
              <wp:posOffset>713105</wp:posOffset>
            </wp:positionV>
            <wp:extent cx="1885830" cy="3880872"/>
            <wp:effectExtent l="95250" t="114300" r="95885" b="120015"/>
            <wp:wrapNone/>
            <wp:docPr id="641" name="Picture 641" descr="A picture containing doll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Picture 641" descr="A picture containing doll, clip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830" cy="38808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CCF">
        <w:br w:type="page"/>
      </w:r>
    </w:p>
    <w:p w14:paraId="44A77CEE" w14:textId="679B5FCF" w:rsidR="00CC57CA" w:rsidRDefault="00580BE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8CD86A" wp14:editId="6DD6D8AE">
                <wp:simplePos x="0" y="0"/>
                <wp:positionH relativeFrom="column">
                  <wp:posOffset>2121535</wp:posOffset>
                </wp:positionH>
                <wp:positionV relativeFrom="paragraph">
                  <wp:posOffset>4896485</wp:posOffset>
                </wp:positionV>
                <wp:extent cx="6284595" cy="115062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150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CAA59" w14:textId="53A52912" w:rsidR="00CC57CA" w:rsidRPr="00E9312C" w:rsidRDefault="008B1FCE" w:rsidP="00CC57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ttle Red Riding Hood held a basket of food as she started her walk through the forest to </w:t>
                            </w:r>
                            <w:r w:rsidR="00104378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ndma’s cottage</w:t>
                            </w:r>
                            <w:r w:rsidR="006A7FB4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CD86A" id="Text Box 2" o:spid="_x0000_s1031" type="#_x0000_t202" style="position:absolute;margin-left:167.05pt;margin-top:385.55pt;width:494.85pt;height:90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" filled="f" stroked="f">
                <v:textbox>
                  <w:txbxContent>
                    <w:p w14:paraId="07ECAA59" w14:textId="53A52912" w:rsidR="00CC57CA" w:rsidRPr="00E9312C" w:rsidRDefault="008B1FCE" w:rsidP="00CC57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ttle Red Riding Hood held a basket of food as she started her walk through the forest to </w:t>
                      </w:r>
                      <w:r w:rsidR="00104378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ndma’s cottage</w:t>
                      </w:r>
                      <w:r w:rsidR="006A7FB4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A7FB4">
        <w:rPr>
          <w:noProof/>
        </w:rPr>
        <w:drawing>
          <wp:anchor distT="0" distB="0" distL="114300" distR="114300" simplePos="0" relativeHeight="251766783" behindDoc="0" locked="0" layoutInCell="1" allowOverlap="1" wp14:anchorId="5000B4F3" wp14:editId="204D9A52">
            <wp:simplePos x="0" y="0"/>
            <wp:positionH relativeFrom="column">
              <wp:posOffset>2047240</wp:posOffset>
            </wp:positionH>
            <wp:positionV relativeFrom="paragraph">
              <wp:posOffset>374650</wp:posOffset>
            </wp:positionV>
            <wp:extent cx="6402705" cy="4531995"/>
            <wp:effectExtent l="0" t="0" r="0" b="1905"/>
            <wp:wrapNone/>
            <wp:docPr id="667" name="Picture 66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Picture 667" descr="A picture containing 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70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FB4">
        <w:rPr>
          <w:noProof/>
        </w:rPr>
        <w:drawing>
          <wp:anchor distT="0" distB="0" distL="114300" distR="114300" simplePos="0" relativeHeight="251795456" behindDoc="0" locked="0" layoutInCell="1" allowOverlap="1" wp14:anchorId="11D6A773" wp14:editId="694DD3B1">
            <wp:simplePos x="0" y="0"/>
            <wp:positionH relativeFrom="column">
              <wp:posOffset>4403725</wp:posOffset>
            </wp:positionH>
            <wp:positionV relativeFrom="paragraph">
              <wp:posOffset>1115695</wp:posOffset>
            </wp:positionV>
            <wp:extent cx="3165475" cy="3004820"/>
            <wp:effectExtent l="0" t="0" r="0" b="5080"/>
            <wp:wrapNone/>
            <wp:docPr id="665" name="Picture 66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cture 665" descr="A picture containing plan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FB4">
        <w:rPr>
          <w:noProof/>
        </w:rPr>
        <w:drawing>
          <wp:anchor distT="0" distB="0" distL="114300" distR="114300" simplePos="0" relativeHeight="251786240" behindDoc="0" locked="0" layoutInCell="1" allowOverlap="1" wp14:anchorId="5FA86E36" wp14:editId="69BF0A6F">
            <wp:simplePos x="0" y="0"/>
            <wp:positionH relativeFrom="column">
              <wp:posOffset>3581400</wp:posOffset>
            </wp:positionH>
            <wp:positionV relativeFrom="paragraph">
              <wp:posOffset>2428875</wp:posOffset>
            </wp:positionV>
            <wp:extent cx="587375" cy="1209675"/>
            <wp:effectExtent l="76200" t="76200" r="79375" b="85725"/>
            <wp:wrapNone/>
            <wp:docPr id="659" name="Picture 659" descr="A picture containing doll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Picture 641" descr="A picture containing doll, clip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" cy="1209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FB4">
        <w:rPr>
          <w:noProof/>
        </w:rPr>
        <w:drawing>
          <wp:anchor distT="0" distB="0" distL="114300" distR="114300" simplePos="0" relativeHeight="251790336" behindDoc="0" locked="0" layoutInCell="1" allowOverlap="1" wp14:anchorId="3390D06E" wp14:editId="61003C0F">
            <wp:simplePos x="0" y="0"/>
            <wp:positionH relativeFrom="column">
              <wp:posOffset>6851650</wp:posOffset>
            </wp:positionH>
            <wp:positionV relativeFrom="paragraph">
              <wp:posOffset>1934845</wp:posOffset>
            </wp:positionV>
            <wp:extent cx="1130935" cy="2045335"/>
            <wp:effectExtent l="76200" t="95250" r="50165" b="88265"/>
            <wp:wrapNone/>
            <wp:docPr id="661" name="Picture 661" descr="A person wearing a gar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646" descr="A person wearing a garment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935" cy="2045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FB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257F72" wp14:editId="610CEF54">
                <wp:simplePos x="0" y="0"/>
                <wp:positionH relativeFrom="column">
                  <wp:posOffset>1924050</wp:posOffset>
                </wp:positionH>
                <wp:positionV relativeFrom="paragraph">
                  <wp:posOffset>-495300</wp:posOffset>
                </wp:positionV>
                <wp:extent cx="6660000" cy="6660721"/>
                <wp:effectExtent l="19050" t="19050" r="26670" b="26035"/>
                <wp:wrapNone/>
                <wp:docPr id="237" name="Rectangle: Rounded Corner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6660721"/>
                        </a:xfrm>
                        <a:prstGeom prst="roundRect">
                          <a:avLst>
                            <a:gd name="adj" fmla="val 9092"/>
                          </a:avLst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6688DF" id="Rectangle: Rounded Corners 237" o:spid="_x0000_s1026" style="position:absolute;margin-left:151.5pt;margin-top:-39pt;width:524.4pt;height:524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" fillcolor="#e2f0d9" strokecolor="red" strokeweight="3pt">
                <v:stroke joinstyle="miter"/>
              </v:roundrect>
            </w:pict>
          </mc:Fallback>
        </mc:AlternateContent>
      </w:r>
      <w:r w:rsidR="006A7FB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666DB8" wp14:editId="4846483A">
                <wp:simplePos x="0" y="0"/>
                <wp:positionH relativeFrom="column">
                  <wp:posOffset>2033735</wp:posOffset>
                </wp:positionH>
                <wp:positionV relativeFrom="paragraph">
                  <wp:posOffset>-374969</wp:posOffset>
                </wp:positionV>
                <wp:extent cx="6432031" cy="6420661"/>
                <wp:effectExtent l="19050" t="19050" r="26035" b="18415"/>
                <wp:wrapNone/>
                <wp:docPr id="238" name="Rectangle: Rounded Corner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031" cy="6420661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53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5C3827" id="Rectangle: Rounded Corners 238" o:spid="_x0000_s1026" style="position:absolute;margin-left:160.15pt;margin-top:-29.55pt;width:506.45pt;height:505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" fillcolor="white [3212]" strokecolor="#ff5353" strokeweight="2.25pt">
                <v:stroke joinstyle="miter"/>
              </v:roundrect>
            </w:pict>
          </mc:Fallback>
        </mc:AlternateContent>
      </w:r>
      <w:r w:rsidR="006A7FB4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D4D57A9" wp14:editId="4B4DA353">
                <wp:simplePos x="0" y="0"/>
                <wp:positionH relativeFrom="column">
                  <wp:posOffset>7270837</wp:posOffset>
                </wp:positionH>
                <wp:positionV relativeFrom="paragraph">
                  <wp:posOffset>607363</wp:posOffset>
                </wp:positionV>
                <wp:extent cx="2213538" cy="285755"/>
                <wp:effectExtent l="0" t="0" r="0" b="0"/>
                <wp:wrapNone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13538" cy="28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FD4F4" w14:textId="77777777" w:rsidR="00CC57CA" w:rsidRPr="00DE341C" w:rsidRDefault="00CC57CA" w:rsidP="00CC57C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41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E341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AA94619" w14:textId="77777777" w:rsidR="00CC57CA" w:rsidRDefault="00CC57CA" w:rsidP="00CC57C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D57A9" id="Text Box 240" o:spid="_x0000_s1032" type="#_x0000_t202" style="position:absolute;margin-left:572.5pt;margin-top:47.8pt;width:174.3pt;height:22.5pt;rotation:-9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" filled="f" stroked="f">
                <v:textbox>
                  <w:txbxContent>
                    <w:p w14:paraId="1D4FD4F4" w14:textId="77777777" w:rsidR="00CC57CA" w:rsidRPr="00DE341C" w:rsidRDefault="00CC57CA" w:rsidP="00CC57C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41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E341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AA94619" w14:textId="77777777" w:rsidR="00CC57CA" w:rsidRDefault="00CC57CA" w:rsidP="00CC57C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7CA">
        <w:br w:type="page"/>
      </w:r>
    </w:p>
    <w:p w14:paraId="0065A818" w14:textId="7C3F2C76" w:rsidR="00CC57CA" w:rsidRDefault="00A24AA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5AD8C1A" wp14:editId="0D5C2EDE">
                <wp:simplePos x="0" y="0"/>
                <wp:positionH relativeFrom="column">
                  <wp:posOffset>1926678</wp:posOffset>
                </wp:positionH>
                <wp:positionV relativeFrom="paragraph">
                  <wp:posOffset>-501212</wp:posOffset>
                </wp:positionV>
                <wp:extent cx="6659880" cy="6666729"/>
                <wp:effectExtent l="19050" t="19050" r="26670" b="20320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6666729"/>
                          <a:chOff x="0" y="1030705"/>
                          <a:chExt cx="6659880" cy="6665888"/>
                        </a:xfrm>
                      </wpg:grpSpPr>
                      <wps:wsp>
                        <wps:cNvPr id="242" name="Rectangle: Rounded Corners 242"/>
                        <wps:cNvSpPr/>
                        <wps:spPr>
                          <a:xfrm>
                            <a:off x="0" y="1030705"/>
                            <a:ext cx="6659880" cy="6659880"/>
                          </a:xfrm>
                          <a:prstGeom prst="roundRect">
                            <a:avLst>
                              <a:gd name="adj" fmla="val 9092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Rectangle: Rounded Corners 243"/>
                        <wps:cNvSpPr/>
                        <wps:spPr>
                          <a:xfrm>
                            <a:off x="109683" y="1151021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535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515" y="6112468"/>
                            <a:ext cx="6284726" cy="158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52A20D" w14:textId="77777777" w:rsidR="0060564B" w:rsidRPr="0060564B" w:rsidRDefault="009C7431" w:rsidP="00CC57C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564B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 wolf appeared beside Little Red Riding Hood. </w:t>
                              </w:r>
                              <w:r w:rsidR="00CE38D1" w:rsidRPr="0060564B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“Where</w:t>
                              </w:r>
                              <w:r w:rsidRPr="0060564B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re you walking to? </w:t>
                              </w:r>
                              <w:r w:rsidR="00A24AAB" w:rsidRPr="0060564B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“</w:t>
                              </w:r>
                              <w:proofErr w:type="gramStart"/>
                              <w:r w:rsidR="00A24AAB" w:rsidRPr="0060564B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</w:t>
                              </w:r>
                              <w:proofErr w:type="gramEnd"/>
                              <w:r w:rsidRPr="0060564B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sked.</w:t>
                              </w:r>
                              <w:r w:rsidR="00A24AAB" w:rsidRPr="0060564B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F6447B5" w14:textId="42963A98" w:rsidR="00CC57CA" w:rsidRPr="0060564B" w:rsidRDefault="00A24AAB" w:rsidP="00CC57C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564B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“I am going to my grandma’s cottage in the forest.” She replie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4" name="Text Box 704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46810" y="2133213"/>
                            <a:ext cx="2213258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FC81E" w14:textId="77777777" w:rsidR="00CC57CA" w:rsidRPr="00DE341C" w:rsidRDefault="00CC57CA" w:rsidP="00CC57C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E341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E341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F4CE6D0" w14:textId="77777777" w:rsidR="00CC57CA" w:rsidRDefault="00CC57CA" w:rsidP="00CC57C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D8C1A" id="Group 241" o:spid="_x0000_s1033" style="position:absolute;margin-left:151.7pt;margin-top:-39.45pt;width:524.4pt;height:524.95pt;z-index:251745280;mso-width-relative:margin;mso-height-relative:margin" coordorigin=",10307" coordsize="66598,66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">
                <v:roundrect id="Rectangle: Rounded Corners 242" o:spid="_x0000_s1034" style="position:absolute;top:10307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" fillcolor="#e2f0d9" strokecolor="red" strokeweight="3pt">
                  <v:stroke joinstyle="miter"/>
                </v:roundrect>
                <v:roundrect id="Rectangle: Rounded Corners 243" o:spid="_x0000_s1035" style="position:absolute;left:1096;top:11510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" fillcolor="white [3212]" strokecolor="#ff5353" strokeweight="2.25pt">
                  <v:stroke joinstyle="miter"/>
                </v:roundrect>
                <v:shape id="_x0000_s1036" type="#_x0000_t202" style="position:absolute;left:1975;top:61124;width:62847;height:15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1852A20D" w14:textId="77777777" w:rsidR="0060564B" w:rsidRPr="0060564B" w:rsidRDefault="009C7431" w:rsidP="00CC57C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564B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 wolf appeared beside Little Red Riding Hood. </w:t>
                        </w:r>
                        <w:r w:rsidR="00CE38D1" w:rsidRPr="0060564B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“Where</w:t>
                        </w:r>
                        <w:r w:rsidRPr="0060564B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re you walking to? </w:t>
                        </w:r>
                        <w:r w:rsidR="00A24AAB" w:rsidRPr="0060564B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“</w:t>
                        </w:r>
                        <w:proofErr w:type="gramStart"/>
                        <w:r w:rsidR="00A24AAB" w:rsidRPr="0060564B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</w:t>
                        </w:r>
                        <w:proofErr w:type="gramEnd"/>
                        <w:r w:rsidRPr="0060564B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sked.</w:t>
                        </w:r>
                        <w:r w:rsidR="00A24AAB" w:rsidRPr="0060564B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F6447B5" w14:textId="42963A98" w:rsidR="00CC57CA" w:rsidRPr="0060564B" w:rsidRDefault="00A24AAB" w:rsidP="00CC57C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564B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“I am going to my grandma’s cottage in the forest.” She replied.</w:t>
                        </w:r>
                      </w:p>
                    </w:txbxContent>
                  </v:textbox>
                </v:shape>
                <v:shape id="Text Box 704" o:spid="_x0000_s1037" type="#_x0000_t202" style="position:absolute;left:53467;top:21332;width:22133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" filled="f" stroked="f">
                  <v:textbox>
                    <w:txbxContent>
                      <w:p w14:paraId="051FC81E" w14:textId="77777777" w:rsidR="00CC57CA" w:rsidRPr="00DE341C" w:rsidRDefault="00CC57CA" w:rsidP="00CC57C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E341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E341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F4CE6D0" w14:textId="77777777" w:rsidR="00CC57CA" w:rsidRDefault="00CC57CA" w:rsidP="00CC57C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050C5707" wp14:editId="428D018F">
            <wp:simplePos x="0" y="0"/>
            <wp:positionH relativeFrom="column">
              <wp:posOffset>2221865</wp:posOffset>
            </wp:positionH>
            <wp:positionV relativeFrom="paragraph">
              <wp:posOffset>1396365</wp:posOffset>
            </wp:positionV>
            <wp:extent cx="2743200" cy="3196590"/>
            <wp:effectExtent l="57150" t="95250" r="57150" b="22860"/>
            <wp:wrapNone/>
            <wp:docPr id="657" name="Picture 657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 descr="A picture containing vector graphic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9659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390409BD" wp14:editId="3681980D">
            <wp:simplePos x="0" y="0"/>
            <wp:positionH relativeFrom="column">
              <wp:posOffset>4342765</wp:posOffset>
            </wp:positionH>
            <wp:positionV relativeFrom="paragraph">
              <wp:posOffset>279400</wp:posOffset>
            </wp:positionV>
            <wp:extent cx="4012565" cy="4319905"/>
            <wp:effectExtent l="57150" t="95250" r="64135" b="23495"/>
            <wp:wrapNone/>
            <wp:docPr id="645" name="Picture 645" descr="A picture containing transport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Picture 645" descr="A picture containing transport, whee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565" cy="431990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C57CA">
        <w:br w:type="page"/>
      </w:r>
    </w:p>
    <w:p w14:paraId="145C595F" w14:textId="32533330" w:rsidR="00CC57CA" w:rsidRDefault="00CD73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B09E505" wp14:editId="1647EE51">
                <wp:simplePos x="0" y="0"/>
                <wp:positionH relativeFrom="column">
                  <wp:posOffset>2114550</wp:posOffset>
                </wp:positionH>
                <wp:positionV relativeFrom="paragraph">
                  <wp:posOffset>4866114</wp:posOffset>
                </wp:positionV>
                <wp:extent cx="6284595" cy="1289602"/>
                <wp:effectExtent l="0" t="0" r="0" b="6350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2896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9D534" w14:textId="6919ADA3" w:rsidR="00CC57CA" w:rsidRPr="00A24AAB" w:rsidRDefault="009C7431" w:rsidP="00CC57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4AAB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 </w:t>
                            </w:r>
                            <w:r w:rsidR="00A24AAB" w:rsidRPr="00A24AAB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e continued along the path</w:t>
                            </w:r>
                            <w:r w:rsidRPr="00A24AAB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the wolf took a shortcut to get to the cottage first. </w:t>
                            </w:r>
                          </w:p>
                          <w:p w14:paraId="192732B7" w14:textId="7EDC5E6D" w:rsidR="00A24AAB" w:rsidRPr="00CD737C" w:rsidRDefault="00A24AAB" w:rsidP="00CC57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737C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en the wolf </w:t>
                            </w:r>
                            <w:r w:rsidR="00CD737C" w:rsidRPr="00CD737C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rived,</w:t>
                            </w:r>
                            <w:r w:rsidRPr="00CD737C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e gobbled up grandma in one gulp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E505" id="_x0000_s1038" type="#_x0000_t202" style="position:absolute;margin-left:166.5pt;margin-top:383.15pt;width:494.85pt;height:101.5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" filled="f" stroked="f">
                <v:textbox>
                  <w:txbxContent>
                    <w:p w14:paraId="7F19D534" w14:textId="6919ADA3" w:rsidR="00CC57CA" w:rsidRPr="00A24AAB" w:rsidRDefault="009C7431" w:rsidP="00CC57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4AAB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s </w:t>
                      </w:r>
                      <w:r w:rsidR="00A24AAB" w:rsidRPr="00A24AAB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e continued along the path</w:t>
                      </w:r>
                      <w:r w:rsidRPr="00A24AAB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the wolf took a shortcut to get to the cottage first. </w:t>
                      </w:r>
                    </w:p>
                    <w:p w14:paraId="192732B7" w14:textId="7EDC5E6D" w:rsidR="00A24AAB" w:rsidRPr="00CD737C" w:rsidRDefault="00A24AAB" w:rsidP="00CC57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737C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en the wolf </w:t>
                      </w:r>
                      <w:r w:rsidR="00CD737C" w:rsidRPr="00CD737C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rived,</w:t>
                      </w:r>
                      <w:r w:rsidRPr="00CD737C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e gobbled up grandma in one gulp!</w:t>
                      </w:r>
                    </w:p>
                  </w:txbxContent>
                </v:textbox>
              </v:shape>
            </w:pict>
          </mc:Fallback>
        </mc:AlternateContent>
      </w:r>
      <w:r w:rsidR="00A24AAB">
        <w:rPr>
          <w:noProof/>
        </w:rPr>
        <w:drawing>
          <wp:anchor distT="0" distB="0" distL="114300" distR="114300" simplePos="0" relativeHeight="251801600" behindDoc="0" locked="0" layoutInCell="1" allowOverlap="1" wp14:anchorId="3712E7EF" wp14:editId="60600869">
            <wp:simplePos x="0" y="0"/>
            <wp:positionH relativeFrom="column">
              <wp:posOffset>5009184</wp:posOffset>
            </wp:positionH>
            <wp:positionV relativeFrom="paragraph">
              <wp:posOffset>1594485</wp:posOffset>
            </wp:positionV>
            <wp:extent cx="2743200" cy="3196590"/>
            <wp:effectExtent l="57150" t="95250" r="57150" b="22860"/>
            <wp:wrapNone/>
            <wp:docPr id="669" name="Picture 669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 descr="A picture containing vector graphic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9659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AAB">
        <w:rPr>
          <w:noProof/>
        </w:rPr>
        <w:drawing>
          <wp:anchor distT="0" distB="0" distL="114300" distR="114300" simplePos="0" relativeHeight="251800576" behindDoc="0" locked="0" layoutInCell="1" allowOverlap="1" wp14:anchorId="41E9E518" wp14:editId="733F5842">
            <wp:simplePos x="0" y="0"/>
            <wp:positionH relativeFrom="column">
              <wp:posOffset>4518025</wp:posOffset>
            </wp:positionH>
            <wp:positionV relativeFrom="paragraph">
              <wp:posOffset>1172845</wp:posOffset>
            </wp:positionV>
            <wp:extent cx="3165475" cy="3004820"/>
            <wp:effectExtent l="0" t="0" r="0" b="5080"/>
            <wp:wrapNone/>
            <wp:docPr id="670" name="Picture 67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cture 665" descr="A picture containing plan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AA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0E5C8D" wp14:editId="01D0C506">
                <wp:simplePos x="0" y="0"/>
                <wp:positionH relativeFrom="column">
                  <wp:posOffset>1921002</wp:posOffset>
                </wp:positionH>
                <wp:positionV relativeFrom="paragraph">
                  <wp:posOffset>-493014</wp:posOffset>
                </wp:positionV>
                <wp:extent cx="6659880" cy="6660721"/>
                <wp:effectExtent l="19050" t="19050" r="26670" b="26035"/>
                <wp:wrapNone/>
                <wp:docPr id="706" name="Rectangle: Rounded Corners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6660721"/>
                        </a:xfrm>
                        <a:prstGeom prst="roundRect">
                          <a:avLst>
                            <a:gd name="adj" fmla="val 9092"/>
                          </a:avLst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1AE8BA" id="Rectangle: Rounded Corners 706" o:spid="_x0000_s1026" style="position:absolute;margin-left:151.25pt;margin-top:-38.8pt;width:524.4pt;height:524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" fillcolor="#e2f0d9" strokecolor="red" strokeweight="3pt">
                <v:stroke joinstyle="miter"/>
              </v:roundrect>
            </w:pict>
          </mc:Fallback>
        </mc:AlternateContent>
      </w:r>
      <w:r w:rsidR="00A24AA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1867C0" wp14:editId="08FE1DCE">
                <wp:simplePos x="0" y="0"/>
                <wp:positionH relativeFrom="column">
                  <wp:posOffset>2030685</wp:posOffset>
                </wp:positionH>
                <wp:positionV relativeFrom="paragraph">
                  <wp:posOffset>-372683</wp:posOffset>
                </wp:positionV>
                <wp:extent cx="6431915" cy="6420661"/>
                <wp:effectExtent l="19050" t="19050" r="26035" b="18415"/>
                <wp:wrapNone/>
                <wp:docPr id="707" name="Rectangle: Rounded Corners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420661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53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6EA10E" id="Rectangle: Rounded Corners 707" o:spid="_x0000_s1026" style="position:absolute;margin-left:159.9pt;margin-top:-29.35pt;width:506.45pt;height:505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" fillcolor="white [3212]" strokecolor="#ff5353" strokeweight="2.25pt">
                <v:stroke joinstyle="miter"/>
              </v:roundrect>
            </w:pict>
          </mc:Fallback>
        </mc:AlternateContent>
      </w:r>
      <w:r w:rsidR="00A24AAB">
        <w:rPr>
          <w:noProof/>
        </w:rPr>
        <mc:AlternateContent>
          <mc:Choice Requires="wps">
            <w:drawing>
              <wp:anchor distT="0" distB="0" distL="114300" distR="114300" simplePos="0" relativeHeight="251792383" behindDoc="0" locked="0" layoutInCell="1" allowOverlap="1" wp14:anchorId="2FD536A0" wp14:editId="696BA11B">
                <wp:simplePos x="0" y="0"/>
                <wp:positionH relativeFrom="column">
                  <wp:posOffset>7267672</wp:posOffset>
                </wp:positionH>
                <wp:positionV relativeFrom="paragraph">
                  <wp:posOffset>609651</wp:posOffset>
                </wp:positionV>
                <wp:extent cx="2213538" cy="285750"/>
                <wp:effectExtent l="0" t="0" r="0" b="0"/>
                <wp:wrapNone/>
                <wp:docPr id="709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13538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52248" w14:textId="77777777" w:rsidR="00CC57CA" w:rsidRPr="00DE341C" w:rsidRDefault="00CC57CA" w:rsidP="00CC57C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41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E341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ED0D755" w14:textId="77777777" w:rsidR="00CC57CA" w:rsidRDefault="00CC57CA" w:rsidP="00CC57C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536A0" id="Text Box 709" o:spid="_x0000_s1039" type="#_x0000_t202" style="position:absolute;margin-left:572.25pt;margin-top:48pt;width:174.3pt;height:22.5pt;rotation:-90;z-index:251792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" filled="f" stroked="f">
                <v:textbox>
                  <w:txbxContent>
                    <w:p w14:paraId="1D152248" w14:textId="77777777" w:rsidR="00CC57CA" w:rsidRPr="00DE341C" w:rsidRDefault="00CC57CA" w:rsidP="00CC57C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41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E341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ED0D755" w14:textId="77777777" w:rsidR="00CC57CA" w:rsidRDefault="00CC57CA" w:rsidP="00CC57C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4AAB">
        <w:rPr>
          <w:noProof/>
        </w:rPr>
        <w:drawing>
          <wp:anchor distT="0" distB="0" distL="114300" distR="114300" simplePos="0" relativeHeight="251791359" behindDoc="0" locked="0" layoutInCell="1" allowOverlap="1" wp14:anchorId="14BE594B" wp14:editId="3FB59651">
            <wp:simplePos x="0" y="0"/>
            <wp:positionH relativeFrom="column">
              <wp:posOffset>2046605</wp:posOffset>
            </wp:positionH>
            <wp:positionV relativeFrom="paragraph">
              <wp:posOffset>265125</wp:posOffset>
            </wp:positionV>
            <wp:extent cx="6402705" cy="4531995"/>
            <wp:effectExtent l="0" t="0" r="0" b="1905"/>
            <wp:wrapNone/>
            <wp:docPr id="668" name="Picture 66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Picture 667" descr="A picture containing 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70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AAB">
        <w:rPr>
          <w:noProof/>
        </w:rPr>
        <w:drawing>
          <wp:anchor distT="0" distB="0" distL="114300" distR="114300" simplePos="0" relativeHeight="251793408" behindDoc="0" locked="0" layoutInCell="1" allowOverlap="1" wp14:anchorId="22852422" wp14:editId="61689E1B">
            <wp:simplePos x="0" y="0"/>
            <wp:positionH relativeFrom="column">
              <wp:posOffset>7225416</wp:posOffset>
            </wp:positionH>
            <wp:positionV relativeFrom="paragraph">
              <wp:posOffset>1743075</wp:posOffset>
            </wp:positionV>
            <wp:extent cx="1181100" cy="939344"/>
            <wp:effectExtent l="76200" t="76200" r="57150" b="70485"/>
            <wp:wrapNone/>
            <wp:docPr id="663" name="Picture 663" descr="A picture containing text, transport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Picture 663" descr="A picture containing text, transport, whee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393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7CA">
        <w:br w:type="page"/>
      </w:r>
    </w:p>
    <w:p w14:paraId="47A818EE" w14:textId="278E5B05" w:rsidR="00CC57CA" w:rsidRDefault="00FD0171">
      <w:r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77BCDECE" wp14:editId="282DBC32">
            <wp:simplePos x="0" y="0"/>
            <wp:positionH relativeFrom="column">
              <wp:posOffset>3576955</wp:posOffset>
            </wp:positionH>
            <wp:positionV relativeFrom="paragraph">
              <wp:posOffset>1364302</wp:posOffset>
            </wp:positionV>
            <wp:extent cx="4643158" cy="3631641"/>
            <wp:effectExtent l="114300" t="114300" r="119380" b="121285"/>
            <wp:wrapNone/>
            <wp:docPr id="648" name="Picture 648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Picture 648" descr="A picture containing accessory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58" cy="36316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65D1E42" wp14:editId="5762307B">
                <wp:simplePos x="0" y="0"/>
                <wp:positionH relativeFrom="column">
                  <wp:posOffset>1915795</wp:posOffset>
                </wp:positionH>
                <wp:positionV relativeFrom="paragraph">
                  <wp:posOffset>-499745</wp:posOffset>
                </wp:positionV>
                <wp:extent cx="6659880" cy="6666865"/>
                <wp:effectExtent l="19050" t="19050" r="26670" b="19685"/>
                <wp:wrapNone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6666865"/>
                          <a:chOff x="0" y="1030705"/>
                          <a:chExt cx="6659880" cy="6666358"/>
                        </a:xfrm>
                      </wpg:grpSpPr>
                      <wps:wsp>
                        <wps:cNvPr id="711" name="Rectangle: Rounded Corners 711"/>
                        <wps:cNvSpPr/>
                        <wps:spPr>
                          <a:xfrm>
                            <a:off x="0" y="1030705"/>
                            <a:ext cx="6659880" cy="6659880"/>
                          </a:xfrm>
                          <a:prstGeom prst="roundRect">
                            <a:avLst>
                              <a:gd name="adj" fmla="val 9092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Rectangle: Rounded Corners 712"/>
                        <wps:cNvSpPr/>
                        <wps:spPr>
                          <a:xfrm>
                            <a:off x="109683" y="1151021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535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872" y="6546181"/>
                            <a:ext cx="6284726" cy="1150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2B673" w14:textId="323A5217" w:rsidR="00CC57CA" w:rsidRPr="009C7431" w:rsidRDefault="009C42F6" w:rsidP="00FD01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t grandma’s cottage</w:t>
                              </w:r>
                              <w:r w:rsidR="00FD0171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t</w:t>
                              </w:r>
                              <w:r w:rsidR="00FD0171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 R</w:t>
                              </w:r>
                              <w:r w:rsidR="00FD0171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d Riding Hood noticed that grandma looked a bit differen</w:t>
                              </w:r>
                              <w:r w:rsidR="0060564B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4" name="Text Box 714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46810" y="2133213"/>
                            <a:ext cx="2213258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E2800" w14:textId="77777777" w:rsidR="00CC57CA" w:rsidRPr="00DE341C" w:rsidRDefault="00CC57CA" w:rsidP="00CC57C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E341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E341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9317A1D" w14:textId="77777777" w:rsidR="00CC57CA" w:rsidRDefault="00CC57CA" w:rsidP="00CC57C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5D1E42" id="Group 710" o:spid="_x0000_s1040" style="position:absolute;margin-left:150.85pt;margin-top:-39.35pt;width:524.4pt;height:524.95pt;z-index:251753472;mso-width-relative:margin;mso-height-relative:margin" coordorigin=",10307" coordsize="66598,6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">
                <v:roundrect id="Rectangle: Rounded Corners 711" o:spid="_x0000_s1041" style="position:absolute;top:10307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" fillcolor="#e2f0d9" strokecolor="red" strokeweight="3pt">
                  <v:stroke joinstyle="miter"/>
                </v:roundrect>
                <v:roundrect id="Rectangle: Rounded Corners 712" o:spid="_x0000_s1042" style="position:absolute;left:1096;top:11510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" fillcolor="white [3212]" strokecolor="#ff5353" strokeweight="2.25pt">
                  <v:stroke joinstyle="miter"/>
                </v:roundrect>
                <v:shape id="_x0000_s1043" type="#_x0000_t202" style="position:absolute;left:1838;top:65461;width:62847;height:1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Wy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GD/D9Uw8AnL1DwAA//8DAFBLAQItABQABgAIAAAAIQDb4fbL7gAAAIUBAAATAAAAAAAAAAAA&#10;AAAAAAAAAABbQ29udGVudF9UeXBlc10ueG1sUEsBAi0AFAAGAAgAAAAhAFr0LFu/AAAAFQEAAAsA&#10;AAAAAAAAAAAAAAAAHwEAAF9yZWxzLy5yZWxzUEsBAi0AFAAGAAgAAAAhAC8Q1bLEAAAA3AAAAA8A&#10;AAAAAAAAAAAAAAAABwIAAGRycy9kb3ducmV2LnhtbFBLBQYAAAAAAwADALcAAAD4AgAAAAA=&#10;" filled="f" stroked="f">
                  <v:textbox>
                    <w:txbxContent>
                      <w:p w14:paraId="4042B673" w14:textId="323A5217" w:rsidR="00CC57CA" w:rsidRPr="009C7431" w:rsidRDefault="009C42F6" w:rsidP="00FD01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t grandma’s cottage</w:t>
                        </w:r>
                        <w:r w:rsidR="00FD0171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t</w:t>
                        </w:r>
                        <w:r w:rsidR="00FD0171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 R</w:t>
                        </w:r>
                        <w:r w:rsidR="00FD0171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d Riding Hood noticed that grandma looked a bit differen</w:t>
                        </w:r>
                        <w:r w:rsidR="0060564B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.</w:t>
                        </w:r>
                      </w:p>
                    </w:txbxContent>
                  </v:textbox>
                </v:shape>
                <v:shape id="Text Box 714" o:spid="_x0000_s1044" type="#_x0000_t202" style="position:absolute;left:53467;top:21332;width:22133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" filled="f" stroked="f">
                  <v:textbox>
                    <w:txbxContent>
                      <w:p w14:paraId="5A5E2800" w14:textId="77777777" w:rsidR="00CC57CA" w:rsidRPr="00DE341C" w:rsidRDefault="00CC57CA" w:rsidP="00CC57C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E341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E341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9317A1D" w14:textId="77777777" w:rsidR="00CC57CA" w:rsidRDefault="00CC57CA" w:rsidP="00CC57C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C42F6">
        <w:rPr>
          <w:noProof/>
        </w:rPr>
        <w:drawing>
          <wp:anchor distT="0" distB="0" distL="114300" distR="114300" simplePos="0" relativeHeight="251803648" behindDoc="0" locked="0" layoutInCell="1" allowOverlap="1" wp14:anchorId="24ACDADA" wp14:editId="5FA97308">
            <wp:simplePos x="0" y="0"/>
            <wp:positionH relativeFrom="column">
              <wp:posOffset>2141533</wp:posOffset>
            </wp:positionH>
            <wp:positionV relativeFrom="paragraph">
              <wp:posOffset>-185420</wp:posOffset>
            </wp:positionV>
            <wp:extent cx="3311984" cy="2808000"/>
            <wp:effectExtent l="114300" t="152400" r="193675" b="163830"/>
            <wp:wrapNone/>
            <wp:docPr id="736" name="Picture 736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Picture 736" descr="A picture containing text, vector graphic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7295">
                      <a:off x="0" y="0"/>
                      <a:ext cx="3311984" cy="280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7CA">
        <w:br w:type="page"/>
      </w:r>
    </w:p>
    <w:p w14:paraId="1D737A79" w14:textId="563F73A9" w:rsidR="00CC57CA" w:rsidRDefault="003160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F9859D4" wp14:editId="6AED1009">
                <wp:simplePos x="0" y="0"/>
                <wp:positionH relativeFrom="column">
                  <wp:posOffset>2033733</wp:posOffset>
                </wp:positionH>
                <wp:positionV relativeFrom="paragraph">
                  <wp:posOffset>2238375</wp:posOffset>
                </wp:positionV>
                <wp:extent cx="4248150" cy="1753870"/>
                <wp:effectExtent l="0" t="0" r="0" b="0"/>
                <wp:wrapNone/>
                <wp:docPr id="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753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4AEB5" w14:textId="145DB086" w:rsidR="00B04A0B" w:rsidRDefault="00B04A0B" w:rsidP="00B04A0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“Grandma, what big </w:t>
                            </w:r>
                            <w:r w:rsidRPr="00B04A0B">
                              <w:rPr>
                                <w:rFonts w:ascii="Convergence" w:hAnsi="Convergence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yes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have!”</w:t>
                            </w:r>
                          </w:p>
                          <w:p w14:paraId="502F57AE" w14:textId="1CA55AEE" w:rsidR="00B04A0B" w:rsidRPr="00B04A0B" w:rsidRDefault="00B04A0B" w:rsidP="00B04A0B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4A0B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“All the better to </w:t>
                            </w:r>
                            <w:r w:rsidRPr="00B04A0B">
                              <w:rPr>
                                <w:rFonts w:ascii="Convergence" w:hAnsi="Convergence"/>
                                <w:i/>
                                <w:iCs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e </w:t>
                            </w:r>
                            <w:r w:rsidRPr="00B04A0B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with my dear!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859D4" id="_x0000_s1045" type="#_x0000_t202" style="position:absolute;margin-left:160.15pt;margin-top:176.25pt;width:334.5pt;height:138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" filled="f" stroked="f">
                <v:textbox>
                  <w:txbxContent>
                    <w:p w14:paraId="6F84AEB5" w14:textId="145DB086" w:rsidR="00B04A0B" w:rsidRDefault="00B04A0B" w:rsidP="00B04A0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“Grandma, what big </w:t>
                      </w:r>
                      <w:r w:rsidRPr="00B04A0B">
                        <w:rPr>
                          <w:rFonts w:ascii="Convergence" w:hAnsi="Convergence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yes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have!”</w:t>
                      </w:r>
                    </w:p>
                    <w:p w14:paraId="502F57AE" w14:textId="1CA55AEE" w:rsidR="00B04A0B" w:rsidRPr="00B04A0B" w:rsidRDefault="00B04A0B" w:rsidP="00B04A0B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4A0B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“All the better to </w:t>
                      </w:r>
                      <w:r w:rsidRPr="00B04A0B">
                        <w:rPr>
                          <w:rFonts w:ascii="Convergence" w:hAnsi="Convergence"/>
                          <w:i/>
                          <w:iCs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e </w:t>
                      </w:r>
                      <w:r w:rsidRPr="00B04A0B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with my dear!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878BB8B" wp14:editId="6D6FD1DD">
                <wp:simplePos x="0" y="0"/>
                <wp:positionH relativeFrom="column">
                  <wp:posOffset>2726055</wp:posOffset>
                </wp:positionH>
                <wp:positionV relativeFrom="paragraph">
                  <wp:posOffset>4090340</wp:posOffset>
                </wp:positionV>
                <wp:extent cx="4999512" cy="0"/>
                <wp:effectExtent l="0" t="19050" r="29845" b="19050"/>
                <wp:wrapNone/>
                <wp:docPr id="743" name="Straight Connector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951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630C6" id="Straight Connector 743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65pt,322.05pt" to="608.3pt,3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ED2CAAB" wp14:editId="6AFC0881">
                <wp:simplePos x="0" y="0"/>
                <wp:positionH relativeFrom="column">
                  <wp:posOffset>2726385</wp:posOffset>
                </wp:positionH>
                <wp:positionV relativeFrom="paragraph">
                  <wp:posOffset>1935480</wp:posOffset>
                </wp:positionV>
                <wp:extent cx="4999512" cy="0"/>
                <wp:effectExtent l="0" t="19050" r="29845" b="19050"/>
                <wp:wrapNone/>
                <wp:docPr id="742" name="Straight Connector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951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92EB3" id="Straight Connector 742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7pt,152.4pt" to="608.35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05E6BBD8" wp14:editId="0F67E4AB">
            <wp:simplePos x="0" y="0"/>
            <wp:positionH relativeFrom="column">
              <wp:posOffset>6275070</wp:posOffset>
            </wp:positionH>
            <wp:positionV relativeFrom="paragraph">
              <wp:posOffset>2308860</wp:posOffset>
            </wp:positionV>
            <wp:extent cx="2051685" cy="1127125"/>
            <wp:effectExtent l="95250" t="76200" r="100965" b="73025"/>
            <wp:wrapNone/>
            <wp:docPr id="738" name="Picture 738" descr="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 descr="Icon, circ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127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A0B">
        <w:rPr>
          <w:noProof/>
        </w:rPr>
        <w:drawing>
          <wp:anchor distT="0" distB="0" distL="114300" distR="114300" simplePos="0" relativeHeight="251806720" behindDoc="0" locked="0" layoutInCell="1" allowOverlap="1" wp14:anchorId="284B7179" wp14:editId="3C55B999">
            <wp:simplePos x="0" y="0"/>
            <wp:positionH relativeFrom="column">
              <wp:posOffset>2191006</wp:posOffset>
            </wp:positionH>
            <wp:positionV relativeFrom="paragraph">
              <wp:posOffset>4375785</wp:posOffset>
            </wp:positionV>
            <wp:extent cx="1870710" cy="990600"/>
            <wp:effectExtent l="95250" t="76200" r="91440" b="76200"/>
            <wp:wrapNone/>
            <wp:docPr id="739" name="Picture 73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Shap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990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A0B">
        <w:rPr>
          <w:noProof/>
        </w:rPr>
        <w:drawing>
          <wp:anchor distT="0" distB="0" distL="114300" distR="114300" simplePos="0" relativeHeight="251804672" behindDoc="0" locked="0" layoutInCell="1" allowOverlap="1" wp14:anchorId="63B296C4" wp14:editId="3FBDFAEC">
            <wp:simplePos x="0" y="0"/>
            <wp:positionH relativeFrom="column">
              <wp:posOffset>2305941</wp:posOffset>
            </wp:positionH>
            <wp:positionV relativeFrom="paragraph">
              <wp:posOffset>-118110</wp:posOffset>
            </wp:positionV>
            <wp:extent cx="983615" cy="1833880"/>
            <wp:effectExtent l="76200" t="95250" r="83185" b="90170"/>
            <wp:wrapNone/>
            <wp:docPr id="737" name="Picture 737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 descr="Icon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3615" cy="1833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A0B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B55CD5B" wp14:editId="76500F7D">
                <wp:simplePos x="0" y="0"/>
                <wp:positionH relativeFrom="column">
                  <wp:posOffset>3997621</wp:posOffset>
                </wp:positionH>
                <wp:positionV relativeFrom="paragraph">
                  <wp:posOffset>4294475</wp:posOffset>
                </wp:positionV>
                <wp:extent cx="4465674" cy="1754372"/>
                <wp:effectExtent l="0" t="0" r="0" b="0"/>
                <wp:wrapNone/>
                <wp:docPr id="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674" cy="17543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25369" w14:textId="532D2BBE" w:rsidR="00B04A0B" w:rsidRDefault="00B04A0B" w:rsidP="00B04A0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“Grandma, what big </w:t>
                            </w:r>
                            <w:r>
                              <w:rPr>
                                <w:rFonts w:ascii="Convergence" w:hAnsi="Convergence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eth</w:t>
                            </w:r>
                            <w:r w:rsidRPr="00B04A0B">
                              <w:rPr>
                                <w:rFonts w:ascii="Convergence" w:hAnsi="Convergence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have!”</w:t>
                            </w:r>
                          </w:p>
                          <w:p w14:paraId="4F36C334" w14:textId="6BDF3938" w:rsidR="00B04A0B" w:rsidRPr="00B04A0B" w:rsidRDefault="00B04A0B" w:rsidP="00B04A0B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4A0B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“All the better to </w:t>
                            </w:r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T</w:t>
                            </w:r>
                            <w:r w:rsidRPr="00B04A0B">
                              <w:rPr>
                                <w:rFonts w:ascii="Convergence" w:hAnsi="Convergence"/>
                                <w:i/>
                                <w:iCs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04A0B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with my dear!</w:t>
                            </w:r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r w:rsidRPr="00B04A0B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5CD5B" id="_x0000_s1046" type="#_x0000_t202" style="position:absolute;margin-left:314.75pt;margin-top:338.15pt;width:351.65pt;height:138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" filled="f" stroked="f">
                <v:textbox>
                  <w:txbxContent>
                    <w:p w14:paraId="37B25369" w14:textId="532D2BBE" w:rsidR="00B04A0B" w:rsidRDefault="00B04A0B" w:rsidP="00B04A0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“Grandma, what big </w:t>
                      </w:r>
                      <w:r>
                        <w:rPr>
                          <w:rFonts w:ascii="Convergence" w:hAnsi="Convergence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eth</w:t>
                      </w:r>
                      <w:r w:rsidRPr="00B04A0B">
                        <w:rPr>
                          <w:rFonts w:ascii="Convergence" w:hAnsi="Convergence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have!”</w:t>
                      </w:r>
                    </w:p>
                    <w:p w14:paraId="4F36C334" w14:textId="6BDF3938" w:rsidR="00B04A0B" w:rsidRPr="00B04A0B" w:rsidRDefault="00B04A0B" w:rsidP="00B04A0B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4A0B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“All the better to </w:t>
                      </w:r>
                      <w:r>
                        <w:rPr>
                          <w:rFonts w:ascii="Convergence" w:hAnsi="Convergence"/>
                          <w:i/>
                          <w:iCs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T</w:t>
                      </w:r>
                      <w:r w:rsidRPr="00B04A0B">
                        <w:rPr>
                          <w:rFonts w:ascii="Convergence" w:hAnsi="Convergence"/>
                          <w:i/>
                          <w:iCs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04A0B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with my dear!</w:t>
                      </w:r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  <w:r w:rsidRPr="00B04A0B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B04A0B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A811F32" wp14:editId="214E213E">
                <wp:simplePos x="0" y="0"/>
                <wp:positionH relativeFrom="column">
                  <wp:posOffset>3306445</wp:posOffset>
                </wp:positionH>
                <wp:positionV relativeFrom="paragraph">
                  <wp:posOffset>111804</wp:posOffset>
                </wp:positionV>
                <wp:extent cx="4837814" cy="1594884"/>
                <wp:effectExtent l="0" t="0" r="0" b="5715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7814" cy="15948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75D41" w14:textId="740AE2A4" w:rsidR="00B04A0B" w:rsidRDefault="00B04A0B" w:rsidP="00B04A0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“Grandma, what big </w:t>
                            </w:r>
                            <w:r w:rsidRPr="00B04A0B">
                              <w:rPr>
                                <w:rFonts w:ascii="Convergence" w:hAnsi="Convergence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ars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have!”</w:t>
                            </w:r>
                          </w:p>
                          <w:p w14:paraId="60A5A72F" w14:textId="2FE22F46" w:rsidR="00B04A0B" w:rsidRPr="00B04A0B" w:rsidRDefault="00B04A0B" w:rsidP="00B04A0B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4A0B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“All the better to </w:t>
                            </w:r>
                            <w:r w:rsidRPr="00B04A0B">
                              <w:rPr>
                                <w:rFonts w:ascii="Convergence" w:hAnsi="Convergence"/>
                                <w:i/>
                                <w:iCs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ar </w:t>
                            </w:r>
                            <w:r w:rsidRPr="00B04A0B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with my dear!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11F32" id="_x0000_s1047" type="#_x0000_t202" style="position:absolute;margin-left:260.35pt;margin-top:8.8pt;width:380.95pt;height:125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" filled="f" stroked="f">
                <v:textbox>
                  <w:txbxContent>
                    <w:p w14:paraId="4BD75D41" w14:textId="740AE2A4" w:rsidR="00B04A0B" w:rsidRDefault="00B04A0B" w:rsidP="00B04A0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“Grandma, what big </w:t>
                      </w:r>
                      <w:r w:rsidRPr="00B04A0B">
                        <w:rPr>
                          <w:rFonts w:ascii="Convergence" w:hAnsi="Convergence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ars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have!”</w:t>
                      </w:r>
                    </w:p>
                    <w:p w14:paraId="60A5A72F" w14:textId="2FE22F46" w:rsidR="00B04A0B" w:rsidRPr="00B04A0B" w:rsidRDefault="00B04A0B" w:rsidP="00B04A0B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4A0B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“All the better to </w:t>
                      </w:r>
                      <w:r w:rsidRPr="00B04A0B">
                        <w:rPr>
                          <w:rFonts w:ascii="Convergence" w:hAnsi="Convergence"/>
                          <w:i/>
                          <w:iCs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ar </w:t>
                      </w:r>
                      <w:r w:rsidRPr="00B04A0B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with my dear!”</w:t>
                      </w:r>
                    </w:p>
                  </w:txbxContent>
                </v:textbox>
              </v:shape>
            </w:pict>
          </mc:Fallback>
        </mc:AlternateContent>
      </w:r>
      <w:r w:rsidR="00B04A0B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98F563B" wp14:editId="0EA521FE">
                <wp:simplePos x="0" y="0"/>
                <wp:positionH relativeFrom="column">
                  <wp:posOffset>1922145</wp:posOffset>
                </wp:positionH>
                <wp:positionV relativeFrom="paragraph">
                  <wp:posOffset>-491490</wp:posOffset>
                </wp:positionV>
                <wp:extent cx="6659880" cy="6660515"/>
                <wp:effectExtent l="19050" t="19050" r="26670" b="26035"/>
                <wp:wrapNone/>
                <wp:docPr id="716" name="Group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6660515"/>
                          <a:chOff x="0" y="1030705"/>
                          <a:chExt cx="6659880" cy="6659880"/>
                        </a:xfrm>
                      </wpg:grpSpPr>
                      <wps:wsp>
                        <wps:cNvPr id="717" name="Rectangle: Rounded Corners 717"/>
                        <wps:cNvSpPr/>
                        <wps:spPr>
                          <a:xfrm>
                            <a:off x="0" y="1030705"/>
                            <a:ext cx="6659880" cy="6659880"/>
                          </a:xfrm>
                          <a:prstGeom prst="roundRect">
                            <a:avLst>
                              <a:gd name="adj" fmla="val 9092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Rectangle: Rounded Corners 718"/>
                        <wps:cNvSpPr/>
                        <wps:spPr>
                          <a:xfrm>
                            <a:off x="109683" y="1151021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535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Text Box 720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46810" y="2133213"/>
                            <a:ext cx="2213258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56822" w14:textId="77777777" w:rsidR="00CC57CA" w:rsidRPr="00DE341C" w:rsidRDefault="00CC57CA" w:rsidP="00CC57C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E341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E341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2F88B24" w14:textId="77777777" w:rsidR="00CC57CA" w:rsidRDefault="00CC57CA" w:rsidP="00CC57C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F563B" id="Group 716" o:spid="_x0000_s1048" style="position:absolute;margin-left:151.35pt;margin-top:-38.7pt;width:524.4pt;height:524.45pt;z-index:251755520;mso-width-relative:margin;mso-height-relative:margin" coordorigin=",10307" coordsize="66598,66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">
                <v:roundrect id="Rectangle: Rounded Corners 717" o:spid="_x0000_s1049" style="position:absolute;top:10307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" fillcolor="#e2f0d9" strokecolor="red" strokeweight="3pt">
                  <v:stroke joinstyle="miter"/>
                </v:roundrect>
                <v:roundrect id="Rectangle: Rounded Corners 718" o:spid="_x0000_s1050" style="position:absolute;left:1096;top:11510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" fillcolor="white [3212]" strokecolor="#ff5353" strokeweight="2.25pt">
                  <v:stroke joinstyle="miter"/>
                </v:roundrect>
                <v:shape id="Text Box 720" o:spid="_x0000_s1051" type="#_x0000_t202" style="position:absolute;left:53467;top:21332;width:22133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" filled="f" stroked="f">
                  <v:textbox>
                    <w:txbxContent>
                      <w:p w14:paraId="12856822" w14:textId="77777777" w:rsidR="00CC57CA" w:rsidRPr="00DE341C" w:rsidRDefault="00CC57CA" w:rsidP="00CC57C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E341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E341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2F88B24" w14:textId="77777777" w:rsidR="00CC57CA" w:rsidRDefault="00CC57CA" w:rsidP="00CC57C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C57CA">
        <w:br w:type="page"/>
      </w:r>
    </w:p>
    <w:p w14:paraId="794762FA" w14:textId="6AC3460A" w:rsidR="00CC57CA" w:rsidRDefault="00374D17">
      <w:r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4BF2523C" wp14:editId="1DC502EB">
            <wp:simplePos x="0" y="0"/>
            <wp:positionH relativeFrom="column">
              <wp:posOffset>3600450</wp:posOffset>
            </wp:positionH>
            <wp:positionV relativeFrom="paragraph">
              <wp:posOffset>-123825</wp:posOffset>
            </wp:positionV>
            <wp:extent cx="3457575" cy="4825631"/>
            <wp:effectExtent l="57150" t="95250" r="47625" b="13335"/>
            <wp:wrapNone/>
            <wp:docPr id="651" name="Picture 651" descr="A picture containing toy, doll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A picture containing toy, doll, vector graphics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825631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0AB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97F75AF" wp14:editId="08F776F8">
                <wp:simplePos x="0" y="0"/>
                <wp:positionH relativeFrom="column">
                  <wp:posOffset>1924050</wp:posOffset>
                </wp:positionH>
                <wp:positionV relativeFrom="paragraph">
                  <wp:posOffset>-495300</wp:posOffset>
                </wp:positionV>
                <wp:extent cx="6659880" cy="6666865"/>
                <wp:effectExtent l="19050" t="19050" r="26670" b="19685"/>
                <wp:wrapNone/>
                <wp:docPr id="721" name="Group 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6666865"/>
                          <a:chOff x="0" y="1030705"/>
                          <a:chExt cx="6659880" cy="6666023"/>
                        </a:xfrm>
                      </wpg:grpSpPr>
                      <wps:wsp>
                        <wps:cNvPr id="722" name="Rectangle: Rounded Corners 722"/>
                        <wps:cNvSpPr/>
                        <wps:spPr>
                          <a:xfrm>
                            <a:off x="0" y="1030705"/>
                            <a:ext cx="6659880" cy="6659880"/>
                          </a:xfrm>
                          <a:prstGeom prst="roundRect">
                            <a:avLst>
                              <a:gd name="adj" fmla="val 9092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Rectangle: Rounded Corners 723"/>
                        <wps:cNvSpPr/>
                        <wps:spPr>
                          <a:xfrm>
                            <a:off x="109683" y="1151021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535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515" y="6287841"/>
                            <a:ext cx="6284726" cy="1408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3792F" w14:textId="36AA6819" w:rsidR="00CC57CA" w:rsidRPr="003160AB" w:rsidRDefault="003160AB" w:rsidP="00CC57C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 woodcutter came running to help. After rescuing </w:t>
                              </w:r>
                              <w:r w:rsidR="00374D17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andma,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he took the wolf deep into the forest</w:t>
                              </w:r>
                              <w:r w:rsidR="00374D17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; far away from anyon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5" name="Text Box 725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46810" y="2133213"/>
                            <a:ext cx="2213258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CDD0F" w14:textId="77777777" w:rsidR="00CC57CA" w:rsidRPr="00DE341C" w:rsidRDefault="00CC57CA" w:rsidP="00CC57C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E341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E341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7797240" w14:textId="77777777" w:rsidR="00CC57CA" w:rsidRDefault="00CC57CA" w:rsidP="00CC57C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7F75AF" id="Group 721" o:spid="_x0000_s1052" style="position:absolute;margin-left:151.5pt;margin-top:-39pt;width:524.4pt;height:524.95pt;z-index:251757568;mso-width-relative:margin;mso-height-relative:margin" coordorigin=",10307" coordsize="66598,6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">
                <v:roundrect id="Rectangle: Rounded Corners 722" o:spid="_x0000_s1053" style="position:absolute;top:10307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" fillcolor="#e2f0d9" strokecolor="red" strokeweight="3pt">
                  <v:stroke joinstyle="miter"/>
                </v:roundrect>
                <v:roundrect id="Rectangle: Rounded Corners 723" o:spid="_x0000_s1054" style="position:absolute;left:1096;top:11510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" fillcolor="white [3212]" strokecolor="#ff5353" strokeweight="2.25pt">
                  <v:stroke joinstyle="miter"/>
                </v:roundrect>
                <v:shape id="_x0000_s1055" type="#_x0000_t202" style="position:absolute;left:1975;top:62878;width:62847;height:1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<v:textbox>
                    <w:txbxContent>
                      <w:p w14:paraId="4233792F" w14:textId="36AA6819" w:rsidR="00CC57CA" w:rsidRPr="003160AB" w:rsidRDefault="003160AB" w:rsidP="00CC57C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 woodcutter came running to help. After rescuing </w:t>
                        </w:r>
                        <w:r w:rsidR="00374D17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andma,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he took the wolf deep into the forest</w:t>
                        </w:r>
                        <w:r w:rsidR="00374D17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; far away from anyone.</w:t>
                        </w:r>
                      </w:p>
                    </w:txbxContent>
                  </v:textbox>
                </v:shape>
                <v:shape id="Text Box 725" o:spid="_x0000_s1056" type="#_x0000_t202" style="position:absolute;left:53467;top:21332;width:22133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" filled="f" stroked="f">
                  <v:textbox>
                    <w:txbxContent>
                      <w:p w14:paraId="4BBCDD0F" w14:textId="77777777" w:rsidR="00CC57CA" w:rsidRPr="00DE341C" w:rsidRDefault="00CC57CA" w:rsidP="00CC57C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E341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E341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7797240" w14:textId="77777777" w:rsidR="00CC57CA" w:rsidRDefault="00CC57CA" w:rsidP="00CC57C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C57CA">
        <w:br w:type="page"/>
      </w:r>
    </w:p>
    <w:p w14:paraId="745337E9" w14:textId="3A8DB544" w:rsidR="00CC57CA" w:rsidRDefault="00374D17" w:rsidP="00CC57C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696017F" wp14:editId="50A896EA">
                <wp:simplePos x="0" y="0"/>
                <wp:positionH relativeFrom="column">
                  <wp:posOffset>1926678</wp:posOffset>
                </wp:positionH>
                <wp:positionV relativeFrom="paragraph">
                  <wp:posOffset>-485447</wp:posOffset>
                </wp:positionV>
                <wp:extent cx="6659880" cy="6729929"/>
                <wp:effectExtent l="19050" t="19050" r="26670" b="0"/>
                <wp:wrapNone/>
                <wp:docPr id="726" name="Group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6729929"/>
                          <a:chOff x="0" y="1030705"/>
                          <a:chExt cx="6659880" cy="6729080"/>
                        </a:xfrm>
                      </wpg:grpSpPr>
                      <wps:wsp>
                        <wps:cNvPr id="727" name="Rectangle: Rounded Corners 727"/>
                        <wps:cNvSpPr/>
                        <wps:spPr>
                          <a:xfrm>
                            <a:off x="0" y="1030705"/>
                            <a:ext cx="6659880" cy="6659880"/>
                          </a:xfrm>
                          <a:prstGeom prst="roundRect">
                            <a:avLst>
                              <a:gd name="adj" fmla="val 9092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Rectangle: Rounded Corners 728"/>
                        <wps:cNvSpPr/>
                        <wps:spPr>
                          <a:xfrm>
                            <a:off x="109683" y="1151021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535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515" y="6387914"/>
                            <a:ext cx="6284726" cy="1371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EACAC" w14:textId="247EAD14" w:rsidR="00CC57CA" w:rsidRPr="0060564B" w:rsidRDefault="00374D17" w:rsidP="00CC57C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564B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tle Red Riding Hood was so happy to see her grandma was safe! They sat down an</w:t>
                              </w:r>
                              <w:r w:rsidR="0060564B" w:rsidRPr="0060564B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 w:rsidRPr="0060564B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njoyed the food that Little Red Riding Hood had brough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0" name="Text Box 730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46810" y="2133213"/>
                            <a:ext cx="2213258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2F30B" w14:textId="77777777" w:rsidR="00CC57CA" w:rsidRPr="00DE341C" w:rsidRDefault="00CC57CA" w:rsidP="00CC57C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E341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E341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AC29516" w14:textId="77777777" w:rsidR="00CC57CA" w:rsidRDefault="00CC57CA" w:rsidP="00CC57C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6017F" id="Group 726" o:spid="_x0000_s1057" style="position:absolute;margin-left:151.7pt;margin-top:-38.2pt;width:524.4pt;height:529.9pt;z-index:251759616;mso-width-relative:margin;mso-height-relative:margin" coordorigin=",10307" coordsize="66598,67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">
                <v:roundrect id="Rectangle: Rounded Corners 727" o:spid="_x0000_s1058" style="position:absolute;top:10307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" fillcolor="#e2f0d9" strokecolor="red" strokeweight="3pt">
                  <v:stroke joinstyle="miter"/>
                </v:roundrect>
                <v:roundrect id="Rectangle: Rounded Corners 728" o:spid="_x0000_s1059" style="position:absolute;left:1096;top:11510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" fillcolor="white [3212]" strokecolor="#ff5353" strokeweight="2.25pt">
                  <v:stroke joinstyle="miter"/>
                </v:roundrect>
                <v:shape id="_x0000_s1060" type="#_x0000_t202" style="position:absolute;left:1975;top:63879;width:62847;height:13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  <v:textbox>
                    <w:txbxContent>
                      <w:p w14:paraId="0C1EACAC" w14:textId="247EAD14" w:rsidR="00CC57CA" w:rsidRPr="0060564B" w:rsidRDefault="00374D17" w:rsidP="00CC57C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564B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tle Red Riding Hood was so happy to see her grandma was safe! They sat down an</w:t>
                        </w:r>
                        <w:r w:rsidR="0060564B" w:rsidRPr="0060564B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  <w:r w:rsidRPr="0060564B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njoyed the food that Little Red Riding Hood had brought.</w:t>
                        </w:r>
                      </w:p>
                    </w:txbxContent>
                  </v:textbox>
                </v:shape>
                <v:shape id="Text Box 730" o:spid="_x0000_s1061" type="#_x0000_t202" style="position:absolute;left:53467;top:21332;width:22133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" filled="f" stroked="f">
                  <v:textbox>
                    <w:txbxContent>
                      <w:p w14:paraId="0FD2F30B" w14:textId="77777777" w:rsidR="00CC57CA" w:rsidRPr="00DE341C" w:rsidRDefault="00CC57CA" w:rsidP="00CC57C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E341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E341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AC29516" w14:textId="77777777" w:rsidR="00CC57CA" w:rsidRDefault="00CC57CA" w:rsidP="00CC57C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2DA060F1" wp14:editId="7B945FF5">
            <wp:simplePos x="0" y="0"/>
            <wp:positionH relativeFrom="column">
              <wp:posOffset>3143250</wp:posOffset>
            </wp:positionH>
            <wp:positionV relativeFrom="paragraph">
              <wp:posOffset>-185504</wp:posOffset>
            </wp:positionV>
            <wp:extent cx="1829475" cy="4876800"/>
            <wp:effectExtent l="95250" t="114300" r="94615" b="114300"/>
            <wp:wrapNone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Picture 73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75" cy="4876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39">
        <w:t xml:space="preserve"> </w:t>
      </w:r>
      <w:r w:rsidR="00CC57CA">
        <w:t xml:space="preserve">  </w:t>
      </w:r>
    </w:p>
    <w:p w14:paraId="5120AAF1" w14:textId="42685BAD" w:rsidR="00CC57CA" w:rsidRDefault="00374D17">
      <w:r>
        <w:rPr>
          <w:noProof/>
        </w:rPr>
        <w:drawing>
          <wp:anchor distT="0" distB="0" distL="114300" distR="114300" simplePos="0" relativeHeight="251788288" behindDoc="0" locked="0" layoutInCell="1" allowOverlap="1" wp14:anchorId="5A9EE982" wp14:editId="098C982B">
            <wp:simplePos x="0" y="0"/>
            <wp:positionH relativeFrom="column">
              <wp:posOffset>5562600</wp:posOffset>
            </wp:positionH>
            <wp:positionV relativeFrom="paragraph">
              <wp:posOffset>131996</wp:posOffset>
            </wp:positionV>
            <wp:extent cx="2076450" cy="4273152"/>
            <wp:effectExtent l="95250" t="114300" r="95250" b="108585"/>
            <wp:wrapNone/>
            <wp:docPr id="660" name="Picture 660" descr="A picture containing doll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Picture 641" descr="A picture containing doll, clipa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2731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57CA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A9929" w14:textId="77777777" w:rsidR="00C756F4" w:rsidRDefault="00C756F4" w:rsidP="00EB5BDC">
      <w:pPr>
        <w:spacing w:after="0" w:line="240" w:lineRule="auto"/>
      </w:pPr>
      <w:r>
        <w:separator/>
      </w:r>
    </w:p>
  </w:endnote>
  <w:endnote w:type="continuationSeparator" w:id="0">
    <w:p w14:paraId="4B5E28CB" w14:textId="77777777" w:rsidR="00C756F4" w:rsidRDefault="00C756F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3EC5198-DBB3-431E-AE22-1F3C164E1F11}"/>
    <w:embedItalic r:id="rId2" w:fontKey="{1B60A3D1-5E5E-4F4E-8D8B-EAC87BCE4EB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AC5DF5B-C35D-402A-94C3-92DADA10C8B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A14F139-27C8-4A7B-BD27-A66443C558FA}"/>
    <w:embedItalic r:id="rId5" w:fontKey="{5BC67877-004C-41BE-8D62-D16569E4BF7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AC76362-F1A6-4F8B-8461-978CC27D1B6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6FE00" w14:textId="77777777" w:rsidR="00C756F4" w:rsidRDefault="00C756F4" w:rsidP="00EB5BDC">
      <w:pPr>
        <w:spacing w:after="0" w:line="240" w:lineRule="auto"/>
      </w:pPr>
      <w:r>
        <w:separator/>
      </w:r>
    </w:p>
  </w:footnote>
  <w:footnote w:type="continuationSeparator" w:id="0">
    <w:p w14:paraId="6447B027" w14:textId="77777777" w:rsidR="00C756F4" w:rsidRDefault="00C756F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5D06"/>
    <w:rsid w:val="00043CCF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E309F"/>
    <w:rsid w:val="000F59D4"/>
    <w:rsid w:val="00104378"/>
    <w:rsid w:val="00110BE8"/>
    <w:rsid w:val="001124F7"/>
    <w:rsid w:val="001148BD"/>
    <w:rsid w:val="0012512B"/>
    <w:rsid w:val="0013760E"/>
    <w:rsid w:val="001440FB"/>
    <w:rsid w:val="00160200"/>
    <w:rsid w:val="00177385"/>
    <w:rsid w:val="001863F4"/>
    <w:rsid w:val="001D583A"/>
    <w:rsid w:val="001E37D3"/>
    <w:rsid w:val="001F1831"/>
    <w:rsid w:val="001F78CA"/>
    <w:rsid w:val="002018A8"/>
    <w:rsid w:val="0021170C"/>
    <w:rsid w:val="00237D79"/>
    <w:rsid w:val="00261566"/>
    <w:rsid w:val="00276B32"/>
    <w:rsid w:val="00281112"/>
    <w:rsid w:val="00287D52"/>
    <w:rsid w:val="002944F4"/>
    <w:rsid w:val="002A66A9"/>
    <w:rsid w:val="002C6A95"/>
    <w:rsid w:val="002D43FF"/>
    <w:rsid w:val="002E6477"/>
    <w:rsid w:val="0030616F"/>
    <w:rsid w:val="00307D5A"/>
    <w:rsid w:val="00314FE7"/>
    <w:rsid w:val="003160AB"/>
    <w:rsid w:val="00320E61"/>
    <w:rsid w:val="0033090D"/>
    <w:rsid w:val="00331415"/>
    <w:rsid w:val="0033763E"/>
    <w:rsid w:val="003649A4"/>
    <w:rsid w:val="00374D17"/>
    <w:rsid w:val="00376F5A"/>
    <w:rsid w:val="003820B2"/>
    <w:rsid w:val="0039449C"/>
    <w:rsid w:val="003B07AA"/>
    <w:rsid w:val="003D14AB"/>
    <w:rsid w:val="003E42D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04C6"/>
    <w:rsid w:val="004930A4"/>
    <w:rsid w:val="004A63E2"/>
    <w:rsid w:val="004B0FFB"/>
    <w:rsid w:val="004B5E1C"/>
    <w:rsid w:val="004D73BF"/>
    <w:rsid w:val="004E6B49"/>
    <w:rsid w:val="005001BB"/>
    <w:rsid w:val="00500F3D"/>
    <w:rsid w:val="00514486"/>
    <w:rsid w:val="005669DB"/>
    <w:rsid w:val="0056734D"/>
    <w:rsid w:val="00580BE6"/>
    <w:rsid w:val="0059005D"/>
    <w:rsid w:val="005A079C"/>
    <w:rsid w:val="005A3752"/>
    <w:rsid w:val="005B2A13"/>
    <w:rsid w:val="005B41FE"/>
    <w:rsid w:val="005D44A0"/>
    <w:rsid w:val="005D538C"/>
    <w:rsid w:val="005F02D3"/>
    <w:rsid w:val="00603397"/>
    <w:rsid w:val="0060564B"/>
    <w:rsid w:val="006265C5"/>
    <w:rsid w:val="00647BC7"/>
    <w:rsid w:val="00682C5F"/>
    <w:rsid w:val="006A7FB4"/>
    <w:rsid w:val="006C475D"/>
    <w:rsid w:val="006D45BD"/>
    <w:rsid w:val="00725FBD"/>
    <w:rsid w:val="00731CFB"/>
    <w:rsid w:val="00736F85"/>
    <w:rsid w:val="007812CB"/>
    <w:rsid w:val="00784775"/>
    <w:rsid w:val="007A3BB4"/>
    <w:rsid w:val="007B627F"/>
    <w:rsid w:val="007E346E"/>
    <w:rsid w:val="0083340B"/>
    <w:rsid w:val="00875D76"/>
    <w:rsid w:val="00880A21"/>
    <w:rsid w:val="00884493"/>
    <w:rsid w:val="00887E54"/>
    <w:rsid w:val="008B1FCE"/>
    <w:rsid w:val="008B78E0"/>
    <w:rsid w:val="008D5DA0"/>
    <w:rsid w:val="008F423C"/>
    <w:rsid w:val="00907E39"/>
    <w:rsid w:val="00931CCE"/>
    <w:rsid w:val="00941534"/>
    <w:rsid w:val="00970324"/>
    <w:rsid w:val="00985E90"/>
    <w:rsid w:val="00990CCB"/>
    <w:rsid w:val="009A3846"/>
    <w:rsid w:val="009B69FE"/>
    <w:rsid w:val="009C1BD3"/>
    <w:rsid w:val="009C42F6"/>
    <w:rsid w:val="009C7431"/>
    <w:rsid w:val="009F740F"/>
    <w:rsid w:val="00A00FA5"/>
    <w:rsid w:val="00A07F69"/>
    <w:rsid w:val="00A20130"/>
    <w:rsid w:val="00A24AAB"/>
    <w:rsid w:val="00A53AE5"/>
    <w:rsid w:val="00A848D8"/>
    <w:rsid w:val="00A90A13"/>
    <w:rsid w:val="00AA1169"/>
    <w:rsid w:val="00AA45CB"/>
    <w:rsid w:val="00AB4017"/>
    <w:rsid w:val="00AC6F5B"/>
    <w:rsid w:val="00AD44A4"/>
    <w:rsid w:val="00B0000E"/>
    <w:rsid w:val="00B04489"/>
    <w:rsid w:val="00B04A0B"/>
    <w:rsid w:val="00B13A10"/>
    <w:rsid w:val="00B34DA8"/>
    <w:rsid w:val="00B70809"/>
    <w:rsid w:val="00B95E27"/>
    <w:rsid w:val="00B968E4"/>
    <w:rsid w:val="00BA6633"/>
    <w:rsid w:val="00BF62FC"/>
    <w:rsid w:val="00C043C8"/>
    <w:rsid w:val="00C10866"/>
    <w:rsid w:val="00C1546A"/>
    <w:rsid w:val="00C21BE1"/>
    <w:rsid w:val="00C30BFE"/>
    <w:rsid w:val="00C30EBD"/>
    <w:rsid w:val="00C340B2"/>
    <w:rsid w:val="00C35C7B"/>
    <w:rsid w:val="00C436E9"/>
    <w:rsid w:val="00C53594"/>
    <w:rsid w:val="00C72FB2"/>
    <w:rsid w:val="00C756F4"/>
    <w:rsid w:val="00C81912"/>
    <w:rsid w:val="00CA2858"/>
    <w:rsid w:val="00CC416F"/>
    <w:rsid w:val="00CC57CA"/>
    <w:rsid w:val="00CD3243"/>
    <w:rsid w:val="00CD737C"/>
    <w:rsid w:val="00CE38D1"/>
    <w:rsid w:val="00CE6A9C"/>
    <w:rsid w:val="00D0238F"/>
    <w:rsid w:val="00D03A8A"/>
    <w:rsid w:val="00D16767"/>
    <w:rsid w:val="00D31460"/>
    <w:rsid w:val="00D464F2"/>
    <w:rsid w:val="00D601E2"/>
    <w:rsid w:val="00D70526"/>
    <w:rsid w:val="00D7380A"/>
    <w:rsid w:val="00D77C71"/>
    <w:rsid w:val="00D8162D"/>
    <w:rsid w:val="00DA1CD6"/>
    <w:rsid w:val="00DC215E"/>
    <w:rsid w:val="00DC6B90"/>
    <w:rsid w:val="00DE341C"/>
    <w:rsid w:val="00E013A3"/>
    <w:rsid w:val="00E648FD"/>
    <w:rsid w:val="00E65493"/>
    <w:rsid w:val="00E66CCC"/>
    <w:rsid w:val="00E82593"/>
    <w:rsid w:val="00E84AC9"/>
    <w:rsid w:val="00E851C9"/>
    <w:rsid w:val="00E9312C"/>
    <w:rsid w:val="00E94B4E"/>
    <w:rsid w:val="00EA1BA2"/>
    <w:rsid w:val="00EB5BDC"/>
    <w:rsid w:val="00EC2B97"/>
    <w:rsid w:val="00ED40D1"/>
    <w:rsid w:val="00ED7F4B"/>
    <w:rsid w:val="00F04F73"/>
    <w:rsid w:val="00F13B96"/>
    <w:rsid w:val="00F16A4B"/>
    <w:rsid w:val="00F21D00"/>
    <w:rsid w:val="00F26FC8"/>
    <w:rsid w:val="00F32DD2"/>
    <w:rsid w:val="00F62B51"/>
    <w:rsid w:val="00F870EF"/>
    <w:rsid w:val="00FD0171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5F02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6953-CB47-4F4E-B4AF-9F927E60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4</cp:revision>
  <cp:lastPrinted>2021-01-26T21:54:00Z</cp:lastPrinted>
  <dcterms:created xsi:type="dcterms:W3CDTF">2022-01-28T13:14:00Z</dcterms:created>
  <dcterms:modified xsi:type="dcterms:W3CDTF">2022-01-28T14:40:00Z</dcterms:modified>
</cp:coreProperties>
</file>